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51" w:rsidRPr="001E1A51" w:rsidRDefault="001E1A51" w:rsidP="001E1A51">
      <w:pPr>
        <w:spacing w:before="100" w:beforeAutospacing="1" w:after="168" w:line="288" w:lineRule="atLeast"/>
        <w:rPr>
          <w:rFonts w:ascii="inherit" w:eastAsia="Times New Roman" w:hAnsi="inherit" w:cs="Times New Roman"/>
          <w:sz w:val="36"/>
          <w:szCs w:val="36"/>
        </w:rPr>
      </w:pPr>
      <w:r w:rsidRPr="001E1A51">
        <w:rPr>
          <w:rFonts w:ascii="inherit" w:eastAsia="Times New Roman" w:hAnsi="inherit" w:cs="Times New Roman"/>
          <w:sz w:val="36"/>
          <w:szCs w:val="36"/>
        </w:rPr>
        <w:t xml:space="preserve">Illustrated below are the most common folds </w:t>
      </w:r>
      <w:r w:rsidR="00470826">
        <w:rPr>
          <w:rFonts w:ascii="inherit" w:eastAsia="Times New Roman" w:hAnsi="inherit" w:cs="Times New Roman"/>
          <w:sz w:val="36"/>
          <w:szCs w:val="36"/>
        </w:rPr>
        <w:t>for your printed materials: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889000" cy="1587500"/>
            <wp:effectExtent l="0" t="0" r="0" b="0"/>
            <wp:docPr id="18" name="Picture 18" descr="https://www.designersinsights.com/wp-content/uploads/2012/03/4-page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signersinsights.com/wp-content/uploads/2012/03/4-page-fo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Half Fold or 4-Page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889000" cy="1587500"/>
            <wp:effectExtent l="0" t="0" r="6350" b="0"/>
            <wp:docPr id="17" name="Picture 17" descr="https://www.designersinsights.com/wp-content/uploads/2012/03/8-page-parallel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esignersinsights.com/wp-content/uploads/2012/03/8-page-parallel-fol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Double Parallel Fold or 8-Page Parallel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850900" cy="1587500"/>
            <wp:effectExtent l="0" t="0" r="6350" b="0"/>
            <wp:docPr id="16" name="Picture 16" descr="https://www.designersinsights.com/wp-content/uploads/2012/03/10-page-parallel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esignersinsights.com/wp-content/uploads/2012/03/10-page-parallel-fo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10-Page Parallel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1041400" cy="1587500"/>
            <wp:effectExtent l="0" t="0" r="6350" b="0"/>
            <wp:docPr id="15" name="Picture 15" descr="https://www.designersinsights.com/wp-content/uploads/2012/03/16-page-parallel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esignersinsights.com/wp-content/uploads/2012/03/16-page-parallel-fol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lastRenderedPageBreak/>
        <w:t>16-Page Parallel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889000" cy="1587500"/>
            <wp:effectExtent l="0" t="0" r="6350" b="0"/>
            <wp:docPr id="14" name="Picture 14" descr="https://www.designersinsights.com/wp-content/uploads/2012/03/8-page-map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esignersinsights.com/wp-content/uploads/2012/03/8-page-map-fol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8-Page Map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889000" cy="1587500"/>
            <wp:effectExtent l="0" t="0" r="6350" b="0"/>
            <wp:docPr id="13" name="Picture 13" descr="https://www.designersinsights.com/wp-content/uploads/2012/03/8-page-reverse-map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designersinsights.com/wp-content/uploads/2012/03/8-page-reverse-map-fo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8-Page Reverse Map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1130300" cy="1587500"/>
            <wp:effectExtent l="0" t="0" r="0" b="0"/>
            <wp:docPr id="12" name="Picture 12" descr="https://www.designersinsights.com/wp-content/uploads/2012/03/6-page-accordion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esignersinsights.com/wp-content/uploads/2012/03/6-page-accordion-fol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6-Page Accordion or 6-Page Z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1130300" cy="1587500"/>
            <wp:effectExtent l="0" t="0" r="0" b="0"/>
            <wp:docPr id="11" name="Picture 11" descr="https://www.designersinsights.com/wp-content/uploads/2012/03/8-page-accordion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designersinsights.com/wp-content/uploads/2012/03/8-page-accordion-fol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8-Page Accordion or 8-Page Z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lastRenderedPageBreak/>
        <w:drawing>
          <wp:inline distT="0" distB="0" distL="0" distR="0">
            <wp:extent cx="1130300" cy="1587500"/>
            <wp:effectExtent l="0" t="0" r="0" b="0"/>
            <wp:docPr id="10" name="Picture 10" descr="https://www.designersinsights.com/wp-content/uploads/2012/03/10-page-accordion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designersinsights.com/wp-content/uploads/2012/03/10-page-accordion-fol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10-Page Accordion or 10-Page Z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1130300" cy="1587500"/>
            <wp:effectExtent l="0" t="0" r="0" b="0"/>
            <wp:docPr id="9" name="Picture 9" descr="https://www.designersinsights.com/wp-content/uploads/2012/03/12-page-accordion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esignersinsights.com/wp-content/uploads/2012/03/12-page-accordion-fol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12-Page Accordion or 12-Page Z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889000" cy="1587500"/>
            <wp:effectExtent l="0" t="0" r="6350" b="0"/>
            <wp:docPr id="8" name="Picture 8" descr="https://www.designersinsights.com/wp-content/uploads/2012/03/8-page-french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designersinsights.com/wp-content/uploads/2012/03/8-page-french-fol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8-Page French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990600" cy="1587500"/>
            <wp:effectExtent l="0" t="0" r="0" b="0"/>
            <wp:docPr id="7" name="Picture 7" descr="https://www.designersinsights.com/wp-content/uploads/2012/03/16-page-broad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designersinsights.com/wp-content/uploads/2012/03/16-page-broad-fol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16-Page Broad Sheet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lastRenderedPageBreak/>
        <w:drawing>
          <wp:inline distT="0" distB="0" distL="0" distR="0">
            <wp:extent cx="901700" cy="1587500"/>
            <wp:effectExtent l="0" t="0" r="0" b="0"/>
            <wp:docPr id="6" name="Picture 6" descr="https://www.designersinsights.com/wp-content/uploads/2012/03/6-page-roll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designersinsights.com/wp-content/uploads/2012/03/6-page-roll-fol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6-Page Roll Fold or Letter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901700" cy="1587500"/>
            <wp:effectExtent l="0" t="0" r="0" b="0"/>
            <wp:docPr id="5" name="Picture 5" descr="https://www.designersinsights.com/wp-content/uploads/2012/03/8-page-roll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designersinsights.com/wp-content/uploads/2012/03/8-page-roll-fol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8-Page Roll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777777"/>
          <w:sz w:val="23"/>
          <w:szCs w:val="23"/>
        </w:rPr>
        <w:drawing>
          <wp:inline distT="0" distB="0" distL="0" distR="0">
            <wp:extent cx="901700" cy="1587500"/>
            <wp:effectExtent l="0" t="0" r="0" b="0"/>
            <wp:docPr id="4" name="Picture 4" descr="https://www.designersinsights.com/wp-content/uploads/2012/03/10-page-roll-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designersinsights.com/wp-content/uploads/2012/03/10-page-roll-fol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1" w:rsidRPr="001E1A51" w:rsidRDefault="001E1A51" w:rsidP="001E1A51">
      <w:pPr>
        <w:shd w:val="clear" w:color="auto" w:fill="F5F5F5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r w:rsidRPr="001E1A51">
        <w:rPr>
          <w:rFonts w:ascii="Helvetica" w:eastAsia="Times New Roman" w:hAnsi="Helvetica" w:cs="Helvetica"/>
          <w:color w:val="777777"/>
          <w:sz w:val="23"/>
          <w:szCs w:val="23"/>
        </w:rPr>
        <w:t>10-Page Roll Fold</w:t>
      </w: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</w:p>
    <w:p w:rsidR="001E1A51" w:rsidRPr="001E1A51" w:rsidRDefault="001E1A51" w:rsidP="001E1A51">
      <w:pPr>
        <w:shd w:val="clear" w:color="auto" w:fill="F5F5F5"/>
        <w:spacing w:after="240"/>
        <w:jc w:val="center"/>
        <w:rPr>
          <w:rFonts w:ascii="Helvetica" w:eastAsia="Times New Roman" w:hAnsi="Helvetica" w:cs="Helvetica"/>
          <w:color w:val="777777"/>
          <w:sz w:val="23"/>
          <w:szCs w:val="23"/>
        </w:rPr>
      </w:pPr>
      <w:bookmarkStart w:id="0" w:name="_GoBack"/>
      <w:bookmarkEnd w:id="0"/>
    </w:p>
    <w:sectPr w:rsidR="001E1A51" w:rsidRPr="001E1A51" w:rsidSect="0047082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51"/>
    <w:rsid w:val="001E1A51"/>
    <w:rsid w:val="00470826"/>
    <w:rsid w:val="00F2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1A5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E1A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E1A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A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1A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1A5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2">
    <w:name w:val="h2"/>
    <w:basedOn w:val="Normal"/>
    <w:rsid w:val="001E1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1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1A5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E1A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E1A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A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1A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1A5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2">
    <w:name w:val="h2"/>
    <w:basedOn w:val="Normal"/>
    <w:rsid w:val="001E1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1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378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755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5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2034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433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9961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0442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9448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10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40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9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23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249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2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70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825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754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6348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706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896416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3740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4820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1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5358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291004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447151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0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82E5-3761-47BA-862B-BF232365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orical</dc:creator>
  <cp:lastModifiedBy>Wendy Morical</cp:lastModifiedBy>
  <cp:revision>2</cp:revision>
  <cp:lastPrinted>2018-01-08T17:22:00Z</cp:lastPrinted>
  <dcterms:created xsi:type="dcterms:W3CDTF">2018-01-08T17:27:00Z</dcterms:created>
  <dcterms:modified xsi:type="dcterms:W3CDTF">2018-01-08T17:27:00Z</dcterms:modified>
</cp:coreProperties>
</file>